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2EF5D78B" w:rsidR="00352CFA" w:rsidRPr="00BA7CF9" w:rsidRDefault="00352CFA" w:rsidP="00352CFA">
      <w:pPr>
        <w:ind w:right="-850"/>
        <w:jc w:val="both"/>
        <w:rPr>
          <w:sz w:val="22"/>
          <w:szCs w:val="22"/>
        </w:rPr>
      </w:pPr>
    </w:p>
    <w:p w14:paraId="72360202" w14:textId="17EAA692" w:rsidR="00745159" w:rsidRPr="00BA7CF9" w:rsidRDefault="00BA32ED" w:rsidP="00745159">
      <w:pPr>
        <w:ind w:left="-283"/>
        <w:jc w:val="both"/>
        <w:rPr>
          <w:color w:val="FF0000"/>
          <w:sz w:val="22"/>
          <w:szCs w:val="22"/>
        </w:rPr>
      </w:pPr>
      <w:r w:rsidRPr="00BA7CF9">
        <w:rPr>
          <w:sz w:val="22"/>
          <w:szCs w:val="22"/>
        </w:rPr>
        <w:t>GN.6845.1</w:t>
      </w:r>
      <w:r w:rsidR="0093437D" w:rsidRPr="00BA7CF9">
        <w:rPr>
          <w:sz w:val="22"/>
          <w:szCs w:val="22"/>
        </w:rPr>
        <w:t>.</w:t>
      </w:r>
      <w:r w:rsidR="00745159" w:rsidRPr="00BA7CF9">
        <w:rPr>
          <w:sz w:val="22"/>
          <w:szCs w:val="22"/>
        </w:rPr>
        <w:t>1</w:t>
      </w:r>
      <w:r w:rsidR="00D83BAB">
        <w:rPr>
          <w:sz w:val="22"/>
          <w:szCs w:val="22"/>
        </w:rPr>
        <w:t>2</w:t>
      </w:r>
      <w:r w:rsidR="00E6019E" w:rsidRPr="00BA7CF9">
        <w:rPr>
          <w:sz w:val="22"/>
          <w:szCs w:val="22"/>
        </w:rPr>
        <w:t>.2022</w:t>
      </w:r>
      <w:r w:rsidRPr="00BA7CF9">
        <w:rPr>
          <w:sz w:val="22"/>
          <w:szCs w:val="22"/>
        </w:rPr>
        <w:t xml:space="preserve">                                      </w:t>
      </w:r>
      <w:r w:rsidRPr="00BA7CF9">
        <w:rPr>
          <w:color w:val="FF0000"/>
          <w:sz w:val="22"/>
          <w:szCs w:val="22"/>
        </w:rPr>
        <w:t xml:space="preserve">   </w:t>
      </w:r>
    </w:p>
    <w:p w14:paraId="6B9E66F7" w14:textId="067F27E2" w:rsidR="00BA32ED" w:rsidRPr="00745159" w:rsidRDefault="00BA32ED" w:rsidP="00BA7CF9">
      <w:pPr>
        <w:jc w:val="both"/>
        <w:rPr>
          <w:color w:val="FF0000"/>
        </w:rPr>
      </w:pPr>
      <w:r w:rsidRPr="00BA32ED">
        <w:rPr>
          <w:color w:val="FF0000"/>
        </w:rPr>
        <w:t xml:space="preserve">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745159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45159">
        <w:rPr>
          <w:b/>
          <w:i/>
          <w:sz w:val="32"/>
          <w:szCs w:val="32"/>
        </w:rPr>
        <w:t xml:space="preserve">                               </w:t>
      </w:r>
      <w:r w:rsidR="009C478F" w:rsidRPr="00745159">
        <w:rPr>
          <w:b/>
          <w:i/>
          <w:sz w:val="32"/>
          <w:szCs w:val="32"/>
        </w:rPr>
        <w:t xml:space="preserve"> </w:t>
      </w:r>
      <w:r w:rsidR="008754B0" w:rsidRPr="00745159">
        <w:rPr>
          <w:b/>
          <w:i/>
          <w:sz w:val="32"/>
          <w:szCs w:val="32"/>
        </w:rPr>
        <w:t>BURMISTRZ MIASTA CHOJNICE,</w:t>
      </w:r>
    </w:p>
    <w:p w14:paraId="284671E6" w14:textId="3A1F1E43" w:rsidR="008754B0" w:rsidRDefault="0074515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</w:t>
      </w:r>
      <w:r w:rsidR="008754B0" w:rsidRPr="00745159">
        <w:rPr>
          <w:b/>
          <w:i/>
          <w:sz w:val="32"/>
          <w:szCs w:val="32"/>
        </w:rPr>
        <w:t>Stary Rynek 1, 89-600 Chojnice, ogłasza</w:t>
      </w:r>
    </w:p>
    <w:p w14:paraId="56D8BAE4" w14:textId="77777777" w:rsidR="00BA7CF9" w:rsidRPr="00745159" w:rsidRDefault="00BA7CF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02E7E465" w14:textId="7D9FBC2E" w:rsidR="00C573CE" w:rsidRPr="000F38B4" w:rsidRDefault="00B97597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</w:t>
      </w:r>
      <w:r w:rsidRPr="000F38B4">
        <w:rPr>
          <w:b/>
          <w:sz w:val="22"/>
          <w:szCs w:val="22"/>
        </w:rPr>
        <w:t>.</w:t>
      </w:r>
      <w:r w:rsidR="009C478F" w:rsidRPr="000F38B4">
        <w:rPr>
          <w:b/>
          <w:sz w:val="22"/>
          <w:szCs w:val="22"/>
        </w:rPr>
        <w:t>Kolejny p</w:t>
      </w:r>
      <w:r w:rsidR="00341F2E" w:rsidRPr="000F38B4">
        <w:rPr>
          <w:b/>
          <w:sz w:val="22"/>
          <w:szCs w:val="22"/>
        </w:rPr>
        <w:t>rzetarg na sprzedaż nieruchomości niezabudowanych</w:t>
      </w:r>
      <w:r w:rsidR="00332C06" w:rsidRPr="000F38B4">
        <w:rPr>
          <w:b/>
          <w:sz w:val="22"/>
          <w:szCs w:val="22"/>
        </w:rPr>
        <w:t xml:space="preserve"> przeznaczonych na zabudowę jednorodzinną, </w:t>
      </w:r>
      <w:r w:rsidR="00341F2E" w:rsidRPr="000F38B4">
        <w:rPr>
          <w:b/>
          <w:sz w:val="22"/>
          <w:szCs w:val="22"/>
        </w:rPr>
        <w:t xml:space="preserve"> zapisanych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30257/9 wraz z udziałem w drodze stanowiącej działkę</w:t>
      </w:r>
      <w:r w:rsidR="00C573CE" w:rsidRPr="000F38B4">
        <w:rPr>
          <w:b/>
          <w:sz w:val="22"/>
          <w:szCs w:val="22"/>
        </w:rPr>
        <w:br/>
      </w:r>
      <w:r w:rsidR="00341F2E" w:rsidRPr="000F38B4">
        <w:rPr>
          <w:b/>
          <w:sz w:val="22"/>
          <w:szCs w:val="22"/>
        </w:rPr>
        <w:t>o nr ewid.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4608/96</w:t>
      </w:r>
      <w:r w:rsidR="000964EB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o pow. 1 332 m², zapisanej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</w:t>
      </w:r>
      <w:r w:rsidR="00D61B10">
        <w:rPr>
          <w:b/>
          <w:sz w:val="22"/>
          <w:szCs w:val="22"/>
        </w:rPr>
        <w:t>56213/7</w:t>
      </w:r>
      <w:r w:rsidR="00341F2E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</w:p>
    <w:p w14:paraId="4E88218D" w14:textId="5C033A7E" w:rsidR="003F755A" w:rsidRPr="000F38B4" w:rsidRDefault="00332C06" w:rsidP="00B97597">
      <w:pPr>
        <w:ind w:left="-397" w:right="-737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 xml:space="preserve">nr 4608/96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33EFE726" w14:textId="77777777" w:rsidTr="00C573CE">
        <w:tc>
          <w:tcPr>
            <w:tcW w:w="852" w:type="dxa"/>
          </w:tcPr>
          <w:p w14:paraId="746B1108" w14:textId="77777777" w:rsidR="00E6019E" w:rsidRPr="000F38B4" w:rsidRDefault="00E6019E" w:rsidP="003F755A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1D1761DA" w14:textId="4A7951A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E6019E" w:rsidRPr="000F38B4" w:rsidRDefault="00E6019E" w:rsidP="003F755A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7BED4BBE" w14:textId="77777777" w:rsidR="00E6019E" w:rsidRPr="000F38B4" w:rsidRDefault="00E6019E" w:rsidP="003F755A">
            <w:pPr>
              <w:ind w:left="44" w:hanging="44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ywoław</w:t>
            </w:r>
          </w:p>
          <w:p w14:paraId="2F09AD1B" w14:textId="597FBCB8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30F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3E8B5B9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2142BBF4" w14:textId="21905ACB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133DE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92781612"/>
            <w:r w:rsidRPr="000F38B4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7C" w14:textId="77777777" w:rsidR="00C573C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1 o pow</w:t>
            </w:r>
            <w:r w:rsidR="00C573CE" w:rsidRPr="000F38B4">
              <w:rPr>
                <w:bCs/>
                <w:sz w:val="22"/>
                <w:szCs w:val="22"/>
              </w:rPr>
              <w:t>.</w:t>
            </w:r>
          </w:p>
          <w:p w14:paraId="6BA874EF" w14:textId="65F1E291" w:rsidR="00E6019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615 m²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15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5 000</w:t>
            </w:r>
          </w:p>
          <w:p w14:paraId="389AF40E" w14:textId="77777777" w:rsidR="00E6019E" w:rsidRPr="000F38B4" w:rsidRDefault="00E6019E" w:rsidP="00E6019E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10C" w14:textId="49C1E33C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59F9A152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27A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3 o pow.</w:t>
            </w:r>
          </w:p>
          <w:p w14:paraId="3EC3A340" w14:textId="3C0D0A19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700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00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0 000</w:t>
            </w:r>
          </w:p>
          <w:p w14:paraId="725AAA09" w14:textId="6B14EF54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8AB" w14:textId="1828FB91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5BFD444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65E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4 o pow.</w:t>
            </w:r>
          </w:p>
          <w:p w14:paraId="4855C90D" w14:textId="77777777" w:rsidR="00C573CE" w:rsidRPr="000F38B4" w:rsidRDefault="00E6019E" w:rsidP="00326537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593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93/6617 części w działce drogowej.</w:t>
            </w:r>
          </w:p>
          <w:p w14:paraId="3FBF41DE" w14:textId="3A08CD4B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1 000</w:t>
            </w:r>
          </w:p>
          <w:p w14:paraId="274EA682" w14:textId="1D2E541B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4C" w14:textId="6F3B960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7997398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029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5 o pow. 744 m²</w:t>
            </w:r>
          </w:p>
          <w:p w14:paraId="5A8837C3" w14:textId="24DCF424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0F0C25ED" w14:textId="2862726C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7 000</w:t>
            </w:r>
          </w:p>
          <w:p w14:paraId="6017BC34" w14:textId="155D3EF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32" w14:textId="1F373F1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404CF0C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7C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6 o pow. 1064 m²</w:t>
            </w:r>
          </w:p>
          <w:p w14:paraId="6788BC42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32A17295" w14:textId="558752DF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81 000</w:t>
            </w:r>
          </w:p>
          <w:p w14:paraId="76B59711" w14:textId="354460B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852" w14:textId="40F82BE9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</w:tbl>
    <w:bookmarkEnd w:id="0"/>
    <w:p w14:paraId="7D20277C" w14:textId="700A3B57" w:rsidR="009C478F" w:rsidRPr="000F38B4" w:rsidRDefault="009C478F" w:rsidP="00F17500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 xml:space="preserve">r., </w:t>
      </w:r>
      <w:r w:rsidR="00352CFA"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</w:t>
      </w:r>
      <w:r w:rsidR="008E11BE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8E11BE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  <w:r w:rsidR="00F17500">
        <w:rPr>
          <w:bCs/>
          <w:sz w:val="22"/>
          <w:szCs w:val="22"/>
        </w:rPr>
        <w:t>,</w:t>
      </w:r>
      <w:r w:rsidR="00F17500">
        <w:rPr>
          <w:bCs/>
          <w:sz w:val="22"/>
          <w:szCs w:val="22"/>
        </w:rPr>
        <w:br/>
      </w:r>
      <w:r w:rsidR="00745159" w:rsidRPr="000F38B4">
        <w:rPr>
          <w:bCs/>
          <w:sz w:val="22"/>
          <w:szCs w:val="22"/>
        </w:rPr>
        <w:t>11.05.2022r.</w:t>
      </w:r>
      <w:r w:rsidR="00F17500">
        <w:rPr>
          <w:bCs/>
          <w:sz w:val="22"/>
          <w:szCs w:val="22"/>
        </w:rPr>
        <w:t xml:space="preserve"> i 21.06.2022r.</w:t>
      </w:r>
      <w:r w:rsidR="00745159" w:rsidRPr="000F38B4">
        <w:rPr>
          <w:bCs/>
          <w:sz w:val="22"/>
          <w:szCs w:val="22"/>
        </w:rPr>
        <w:t xml:space="preserve"> </w:t>
      </w:r>
      <w:r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Pr="000F38B4">
        <w:rPr>
          <w:bCs/>
          <w:sz w:val="22"/>
          <w:szCs w:val="22"/>
        </w:rPr>
        <w:t xml:space="preserve"> się wynikiem</w:t>
      </w:r>
      <w:r w:rsidR="00C573CE" w:rsidRPr="000F38B4">
        <w:rPr>
          <w:bCs/>
          <w:sz w:val="22"/>
          <w:szCs w:val="22"/>
        </w:rPr>
        <w:t xml:space="preserve"> </w:t>
      </w:r>
      <w:r w:rsidRPr="000F38B4">
        <w:rPr>
          <w:bCs/>
          <w:sz w:val="22"/>
          <w:szCs w:val="22"/>
        </w:rPr>
        <w:t>negatywnym.</w:t>
      </w:r>
    </w:p>
    <w:p w14:paraId="66EFB6FE" w14:textId="6D19605A" w:rsidR="000964EB" w:rsidRPr="000F38B4" w:rsidRDefault="00F66B7A" w:rsidP="00301AD4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745159" w:rsidRPr="000F38B4">
        <w:rPr>
          <w:b/>
          <w:color w:val="FF0000"/>
          <w:sz w:val="22"/>
          <w:szCs w:val="22"/>
        </w:rPr>
        <w:t>2</w:t>
      </w:r>
      <w:r w:rsidR="00F17500">
        <w:rPr>
          <w:b/>
          <w:color w:val="FF0000"/>
          <w:sz w:val="22"/>
          <w:szCs w:val="22"/>
        </w:rPr>
        <w:t xml:space="preserve"> sierpnia</w:t>
      </w:r>
      <w:r w:rsidR="00F45423" w:rsidRPr="000F38B4">
        <w:rPr>
          <w:b/>
          <w:color w:val="FF0000"/>
          <w:sz w:val="22"/>
          <w:szCs w:val="22"/>
        </w:rPr>
        <w:t xml:space="preserve"> 202</w:t>
      </w:r>
      <w:r w:rsidR="006F5C6B" w:rsidRPr="000F38B4">
        <w:rPr>
          <w:b/>
          <w:color w:val="FF0000"/>
          <w:sz w:val="22"/>
          <w:szCs w:val="22"/>
        </w:rPr>
        <w:t>2</w:t>
      </w:r>
      <w:r w:rsidRPr="000F38B4">
        <w:rPr>
          <w:b/>
          <w:color w:val="FF0000"/>
          <w:sz w:val="22"/>
          <w:szCs w:val="22"/>
        </w:rPr>
        <w:t>r. o godz. 1</w:t>
      </w:r>
      <w:r w:rsidR="00F45423" w:rsidRPr="000F38B4">
        <w:rPr>
          <w:b/>
          <w:color w:val="FF0000"/>
          <w:sz w:val="22"/>
          <w:szCs w:val="22"/>
        </w:rPr>
        <w:t>0</w:t>
      </w:r>
      <w:r w:rsidRPr="000F38B4">
        <w:rPr>
          <w:b/>
          <w:color w:val="FF0000"/>
          <w:sz w:val="22"/>
          <w:szCs w:val="22"/>
        </w:rPr>
        <w:t>.</w:t>
      </w:r>
      <w:r w:rsidR="009C478F" w:rsidRPr="000F38B4">
        <w:rPr>
          <w:b/>
          <w:color w:val="FF0000"/>
          <w:sz w:val="22"/>
          <w:szCs w:val="22"/>
        </w:rPr>
        <w:t>0</w:t>
      </w:r>
      <w:r w:rsidRPr="000F38B4">
        <w:rPr>
          <w:b/>
          <w:color w:val="FF0000"/>
          <w:sz w:val="22"/>
          <w:szCs w:val="22"/>
        </w:rPr>
        <w:t xml:space="preserve">0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25514B5" w14:textId="1D316721" w:rsidR="00745159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0B4E1FFA" w14:textId="77777777" w:rsidR="00745159" w:rsidRPr="00C573CE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3C27E265" w14:textId="0C060E8E" w:rsidR="00332C06" w:rsidRPr="000F38B4" w:rsidRDefault="00B97597" w:rsidP="00B97597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2.</w:t>
      </w:r>
      <w:r w:rsidR="009C478F" w:rsidRPr="000F38B4">
        <w:rPr>
          <w:b/>
          <w:sz w:val="22"/>
          <w:szCs w:val="22"/>
        </w:rPr>
        <w:t>Kolejny p</w:t>
      </w:r>
      <w:r w:rsidR="00F66B7A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zapisanych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w KW SL1C/00030257/9 wraz z udziałem w drodze stanowiącej działkę</w:t>
      </w:r>
      <w:r w:rsidR="00C52522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nr ewid. 4608/95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pow. 1 001 m², zapisanej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w KW SL1C/00030257/9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nr 4608/95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57FAB0B2" w14:textId="77777777" w:rsidTr="003B447B">
        <w:tc>
          <w:tcPr>
            <w:tcW w:w="852" w:type="dxa"/>
          </w:tcPr>
          <w:p w14:paraId="0A3D665A" w14:textId="77777777" w:rsidR="00E6019E" w:rsidRPr="000F38B4" w:rsidRDefault="00E6019E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708C4E5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E6019E" w:rsidRPr="000F38B4" w:rsidRDefault="00E6019E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302A3E00" w14:textId="77777777" w:rsidR="00E6019E" w:rsidRPr="000F38B4" w:rsidRDefault="00E6019E" w:rsidP="00BC0371">
            <w:pPr>
              <w:ind w:left="44" w:hanging="44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ywoław</w:t>
            </w:r>
          </w:p>
          <w:p w14:paraId="5F99501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7F0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FA8AAA4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64A74837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841029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92781843"/>
            <w:r w:rsidRPr="000F38B4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3B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3 o pow. 777 m²</w:t>
            </w:r>
          </w:p>
          <w:p w14:paraId="2C5E45B4" w14:textId="6F5B3418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E6019E" w:rsidRPr="000F38B4" w:rsidRDefault="00E6019E" w:rsidP="006C15B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33 000</w:t>
            </w:r>
          </w:p>
          <w:p w14:paraId="20740F69" w14:textId="4FC6C843" w:rsidR="00E6019E" w:rsidRPr="000F38B4" w:rsidRDefault="00E6019E" w:rsidP="00AF226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FC7" w14:textId="3086C4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bookmarkEnd w:id="1"/>
      <w:tr w:rsidR="00E6019E" w:rsidRPr="000F38B4" w14:paraId="1DE82E53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E11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4 o pow. 690 m²</w:t>
            </w:r>
          </w:p>
          <w:p w14:paraId="2773D8EF" w14:textId="2DB7050F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2560D03" w14:textId="54ADDBAB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CE" w14:textId="21059A93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75BAAC7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71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5 o pow. 625 m²</w:t>
            </w:r>
          </w:p>
          <w:p w14:paraId="66A95C6D" w14:textId="4EBC3B60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5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0A4B9E4A" w14:textId="2CD1231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473" w14:textId="3E4AA55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2464EBC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A7D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6 o pow. 764 m²</w:t>
            </w:r>
          </w:p>
          <w:p w14:paraId="20687E46" w14:textId="77777777" w:rsidR="003B447B" w:rsidRPr="000F38B4" w:rsidRDefault="00E6019E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64/5457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40CF0A36" w14:textId="7EE67BC4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61C79BEC" w14:textId="6E3CC9E7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290" w14:textId="52FE5F71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0357112E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7 o pow. 754 m²</w:t>
            </w:r>
          </w:p>
          <w:p w14:paraId="61DD43C3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4/5457 części w działce drogowej</w:t>
            </w:r>
            <w:r w:rsidRPr="000F38B4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5715CC9E" w14:textId="6B7C0E22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7A57BA03" w14:textId="2D1A8FD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585" w14:textId="0F12DB8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7ED5C804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0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50 o pow. 684 m²</w:t>
            </w:r>
          </w:p>
          <w:p w14:paraId="12245845" w14:textId="4BFD1106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75B0564" w14:textId="7A9FF306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B42" w14:textId="1A22FBB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2AAFFDFC" w14:textId="77777777" w:rsidR="00745159" w:rsidRPr="000F38B4" w:rsidRDefault="009C478F" w:rsidP="009C478F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3842B0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1DD74213" w14:textId="43EB0DEE" w:rsidR="009C478F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 xml:space="preserve">i 11.05.2022r. </w:t>
      </w:r>
      <w:r w:rsidR="00F17500">
        <w:rPr>
          <w:bCs/>
          <w:sz w:val="22"/>
          <w:szCs w:val="22"/>
        </w:rPr>
        <w:t>i 21.06.2022r.</w:t>
      </w:r>
      <w:r w:rsidR="00F17500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="009C478F" w:rsidRPr="000F38B4">
        <w:rPr>
          <w:bCs/>
          <w:sz w:val="22"/>
          <w:szCs w:val="22"/>
        </w:rPr>
        <w:t xml:space="preserve"> się wynikiem</w:t>
      </w:r>
      <w:r w:rsidR="003B447B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negatywnym.</w:t>
      </w:r>
    </w:p>
    <w:p w14:paraId="751DBB29" w14:textId="7D9203E8" w:rsidR="000A59A2" w:rsidRPr="000F38B4" w:rsidRDefault="00EA6C03" w:rsidP="00F45423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745159" w:rsidRPr="000F38B4">
        <w:rPr>
          <w:b/>
          <w:color w:val="FF0000"/>
          <w:sz w:val="22"/>
          <w:szCs w:val="22"/>
        </w:rPr>
        <w:t>2</w:t>
      </w:r>
      <w:r w:rsidR="007B7F50">
        <w:rPr>
          <w:b/>
          <w:color w:val="FF0000"/>
          <w:sz w:val="22"/>
          <w:szCs w:val="22"/>
        </w:rPr>
        <w:t xml:space="preserve"> sierpnia</w:t>
      </w:r>
      <w:r w:rsidRPr="000F38B4">
        <w:rPr>
          <w:b/>
          <w:color w:val="FF0000"/>
          <w:sz w:val="22"/>
          <w:szCs w:val="22"/>
        </w:rPr>
        <w:t xml:space="preserve"> 202</w:t>
      </w:r>
      <w:r w:rsidR="0093437D" w:rsidRPr="000F38B4">
        <w:rPr>
          <w:b/>
          <w:color w:val="FF0000"/>
          <w:sz w:val="22"/>
          <w:szCs w:val="22"/>
        </w:rPr>
        <w:t>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0</w:t>
      </w:r>
      <w:r w:rsidR="009C478F" w:rsidRPr="000F38B4">
        <w:rPr>
          <w:b/>
          <w:color w:val="FF0000"/>
          <w:sz w:val="22"/>
          <w:szCs w:val="22"/>
        </w:rPr>
        <w:t>.30</w:t>
      </w:r>
      <w:r w:rsidRPr="000F38B4">
        <w:rPr>
          <w:b/>
          <w:color w:val="FF0000"/>
          <w:sz w:val="22"/>
          <w:szCs w:val="22"/>
        </w:rPr>
        <w:t xml:space="preserve">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451EFB75" w14:textId="5386B2C4" w:rsidR="00301AD4" w:rsidRPr="000F38B4" w:rsidRDefault="00301AD4" w:rsidP="003B447B">
      <w:pPr>
        <w:ind w:right="-680"/>
        <w:jc w:val="both"/>
        <w:rPr>
          <w:b/>
          <w:sz w:val="22"/>
          <w:szCs w:val="22"/>
        </w:rPr>
      </w:pPr>
    </w:p>
    <w:p w14:paraId="253E40FB" w14:textId="77777777" w:rsidR="00BA7CF9" w:rsidRPr="000F38B4" w:rsidRDefault="00BA7CF9" w:rsidP="003B447B">
      <w:pPr>
        <w:ind w:right="-680"/>
        <w:jc w:val="both"/>
        <w:rPr>
          <w:b/>
          <w:sz w:val="22"/>
          <w:szCs w:val="22"/>
        </w:rPr>
      </w:pPr>
    </w:p>
    <w:p w14:paraId="7FB76EE2" w14:textId="76B24F42" w:rsidR="006C15BE" w:rsidRPr="000F38B4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3.</w:t>
      </w:r>
      <w:r w:rsidR="009C478F" w:rsidRPr="000F38B4">
        <w:rPr>
          <w:b/>
          <w:sz w:val="22"/>
          <w:szCs w:val="22"/>
        </w:rPr>
        <w:t>Kolejny p</w:t>
      </w:r>
      <w:r w:rsidR="002D1EF4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0964E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o nr ewid. 4608/</w:t>
      </w:r>
      <w:r w:rsidR="00591A4A" w:rsidRPr="000F38B4">
        <w:rPr>
          <w:b/>
          <w:sz w:val="22"/>
          <w:szCs w:val="22"/>
        </w:rPr>
        <w:t>94 oraz w działce o nr ewid. 4608/15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o łącznej pow. 3 204 m², zapisanej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w KW SL1C/000</w:t>
      </w:r>
      <w:r w:rsidR="001C1CE1">
        <w:rPr>
          <w:b/>
          <w:sz w:val="22"/>
          <w:szCs w:val="22"/>
        </w:rPr>
        <w:t>56051/3</w:t>
      </w:r>
      <w:r w:rsidR="002D1EF4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 teren zabudowy mieszkaniowej jednorodzinnej.</w:t>
      </w:r>
      <w:bookmarkStart w:id="2" w:name="_Hlk77849845"/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8"/>
        <w:gridCol w:w="7309"/>
        <w:gridCol w:w="1084"/>
        <w:gridCol w:w="1036"/>
      </w:tblGrid>
      <w:tr w:rsidR="006929B1" w:rsidRPr="000F38B4" w14:paraId="36BE0C19" w14:textId="77777777" w:rsidTr="00D83BAB">
        <w:tc>
          <w:tcPr>
            <w:tcW w:w="778" w:type="dxa"/>
          </w:tcPr>
          <w:p w14:paraId="6D64D379" w14:textId="77777777" w:rsidR="006929B1" w:rsidRPr="000F38B4" w:rsidRDefault="006929B1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5011B899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929B1" w:rsidRPr="000F38B4" w:rsidRDefault="006929B1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0824C860" w14:textId="77777777" w:rsidR="006929B1" w:rsidRPr="000F38B4" w:rsidRDefault="006929B1" w:rsidP="00BC0371">
            <w:pPr>
              <w:ind w:left="44" w:hanging="44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ywoław</w:t>
            </w:r>
          </w:p>
          <w:p w14:paraId="0627BC08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60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F30A0ED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379A8D13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6929B1" w:rsidRPr="000F38B4" w14:paraId="396BC9F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B3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2 o pow. 857 m²</w:t>
            </w:r>
          </w:p>
          <w:p w14:paraId="7C506EA9" w14:textId="1932FC8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57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33ECC4B7" w14:textId="6576D8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873" w14:textId="4726259F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08C05BA5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F60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1 o pow. 690 m²</w:t>
            </w:r>
          </w:p>
          <w:p w14:paraId="0097223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690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Na gruncie znajdują</w:t>
            </w:r>
          </w:p>
          <w:p w14:paraId="48E74E8C" w14:textId="3EFCBAC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6CBD3782" w14:textId="1B526D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096" w14:textId="1E1C3FB0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629ABE4B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ABF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0 o pow. 750 m²</w:t>
            </w:r>
          </w:p>
          <w:p w14:paraId="4521CC7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0/14112 części w działce drogowej. Na gruncie znajdują</w:t>
            </w:r>
          </w:p>
          <w:p w14:paraId="03B0C242" w14:textId="4640F5C8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2F1915A6" w14:textId="44355ECE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991" w14:textId="18F86EC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6A6B08DF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CD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9 o pow. 830 m²</w:t>
            </w:r>
          </w:p>
          <w:p w14:paraId="68CE8E4C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30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Na gruncie znajdują</w:t>
            </w:r>
          </w:p>
          <w:p w14:paraId="4618ECC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 xml:space="preserve">się wody powierzchniowe. Przez działkę 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5DF5A0B" w14:textId="2B285A32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148E556E" w14:textId="4E82CDAA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323" w14:textId="20E8AAA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51CA39F4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34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8 o pow. 715 m²</w:t>
            </w:r>
          </w:p>
          <w:p w14:paraId="200DD1E7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15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6A0FF34A" w14:textId="50C5BFD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00F53F38" w14:textId="0B18E1E1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8F2" w14:textId="54B03A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30E8F90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52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7 o pow. 742 m²</w:t>
            </w:r>
          </w:p>
          <w:p w14:paraId="5E11D330" w14:textId="7F4C0FC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2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6CDFC7C7" w14:textId="549E3686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59" w14:textId="7E35207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5D2A3931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82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5 o pow. 510 m²</w:t>
            </w:r>
          </w:p>
          <w:p w14:paraId="6B52A8F4" w14:textId="23A2C85C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10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5D2895B2" w14:textId="6444BC2C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DA5" w14:textId="7000C0D4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5 000</w:t>
            </w:r>
          </w:p>
        </w:tc>
      </w:tr>
      <w:tr w:rsidR="006929B1" w:rsidRPr="000F38B4" w14:paraId="096E8C9A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E5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6 o pow. 961 m²</w:t>
            </w:r>
          </w:p>
          <w:p w14:paraId="17877FB9" w14:textId="31B109A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443B9F6B" w14:textId="3BF3D3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17" w14:textId="6BAE8AE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44FB472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75E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4 o pow. 1 115 m²</w:t>
            </w:r>
          </w:p>
          <w:p w14:paraId="41DF201C" w14:textId="2A365120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11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27DFB4B4" w14:textId="1401F415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1C2" w14:textId="6861845C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6929B1" w:rsidRPr="000F38B4" w14:paraId="4C0961B2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78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3 o pow. 1 039 m²</w:t>
            </w:r>
          </w:p>
          <w:p w14:paraId="36C87879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39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0520B8EF" w14:textId="1B1CE5B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5363569B" w14:textId="29FD7F0E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7A" w14:textId="1B4C8517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153E6A25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A3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92 o pow. 628 m²</w:t>
            </w:r>
          </w:p>
          <w:p w14:paraId="531B1766" w14:textId="0430D9E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8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narożnik działki</w:t>
            </w:r>
            <w:r w:rsidR="00A1471F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515D9007" w14:textId="21184D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C92" w14:textId="665E319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7A2E2889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68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89 o pow. 655 m²</w:t>
            </w:r>
          </w:p>
          <w:p w14:paraId="7F61173F" w14:textId="5CBFF97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5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AC5D17C" w14:textId="3FC19F63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6CB" w14:textId="0DB9D99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368ADCAE" w14:textId="77777777" w:rsidR="00745159" w:rsidRPr="000F38B4" w:rsidRDefault="00546946" w:rsidP="00C800C0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e przetargi odbyły się w dniach 2.09.2021</w:t>
      </w:r>
      <w:r w:rsidR="003842B0" w:rsidRPr="000F38B4">
        <w:rPr>
          <w:bCs/>
          <w:sz w:val="22"/>
          <w:szCs w:val="22"/>
        </w:rPr>
        <w:t>r.,</w:t>
      </w:r>
      <w:r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 i 23.11.2021r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7AA73704" w14:textId="3C517D59" w:rsidR="00C800C0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i 11.05.2022r.</w:t>
      </w:r>
      <w:r w:rsidR="00F17500" w:rsidRPr="00F17500">
        <w:rPr>
          <w:bCs/>
          <w:sz w:val="22"/>
          <w:szCs w:val="22"/>
        </w:rPr>
        <w:t xml:space="preserve"> </w:t>
      </w:r>
      <w:r w:rsidR="00F17500">
        <w:rPr>
          <w:bCs/>
          <w:sz w:val="22"/>
          <w:szCs w:val="22"/>
        </w:rPr>
        <w:t>i 21.06.2022r.</w:t>
      </w:r>
      <w:r w:rsidR="00F17500" w:rsidRPr="000F38B4">
        <w:rPr>
          <w:bCs/>
          <w:sz w:val="22"/>
          <w:szCs w:val="22"/>
        </w:rPr>
        <w:t xml:space="preserve"> </w:t>
      </w:r>
      <w:r w:rsidRPr="000F38B4">
        <w:rPr>
          <w:bCs/>
          <w:sz w:val="22"/>
          <w:szCs w:val="22"/>
        </w:rPr>
        <w:t xml:space="preserve"> </w:t>
      </w:r>
      <w:r w:rsidR="00546946" w:rsidRPr="000F38B4">
        <w:rPr>
          <w:bCs/>
          <w:sz w:val="22"/>
          <w:szCs w:val="22"/>
        </w:rPr>
        <w:t>Zakończyły się wynikiem</w:t>
      </w:r>
      <w:r w:rsidR="00301AD4" w:rsidRPr="000F38B4">
        <w:rPr>
          <w:bCs/>
          <w:sz w:val="22"/>
          <w:szCs w:val="22"/>
        </w:rPr>
        <w:t xml:space="preserve"> </w:t>
      </w:r>
      <w:r w:rsidR="00546946" w:rsidRPr="000F38B4">
        <w:rPr>
          <w:bCs/>
          <w:sz w:val="22"/>
          <w:szCs w:val="22"/>
        </w:rPr>
        <w:t>negatywnym.</w:t>
      </w:r>
    </w:p>
    <w:p w14:paraId="78BE5DBD" w14:textId="64074CC0" w:rsidR="00BA7CF9" w:rsidRPr="000F38B4" w:rsidRDefault="00546946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nieograniczony odbędzie się w dniu </w:t>
      </w:r>
      <w:r w:rsidR="00745159" w:rsidRPr="000F38B4">
        <w:rPr>
          <w:b/>
          <w:color w:val="FF0000"/>
          <w:sz w:val="22"/>
          <w:szCs w:val="22"/>
        </w:rPr>
        <w:t>2</w:t>
      </w:r>
      <w:r w:rsidR="007B7F50">
        <w:rPr>
          <w:b/>
          <w:color w:val="FF0000"/>
          <w:sz w:val="22"/>
          <w:szCs w:val="22"/>
        </w:rPr>
        <w:t xml:space="preserve"> sierpni</w:t>
      </w:r>
      <w:r w:rsidR="00745159" w:rsidRPr="000F38B4">
        <w:rPr>
          <w:b/>
          <w:color w:val="FF0000"/>
          <w:sz w:val="22"/>
          <w:szCs w:val="22"/>
        </w:rPr>
        <w:t>a</w:t>
      </w:r>
      <w:r w:rsidR="0093437D" w:rsidRPr="000F38B4">
        <w:rPr>
          <w:b/>
          <w:color w:val="FF0000"/>
          <w:sz w:val="22"/>
          <w:szCs w:val="22"/>
        </w:rPr>
        <w:t xml:space="preserve"> 202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1</w:t>
      </w:r>
      <w:r w:rsidRPr="000F38B4">
        <w:rPr>
          <w:b/>
          <w:color w:val="FF0000"/>
          <w:sz w:val="22"/>
          <w:szCs w:val="22"/>
        </w:rPr>
        <w:t xml:space="preserve">.00 </w:t>
      </w:r>
      <w:r w:rsidRPr="000F38B4">
        <w:rPr>
          <w:b/>
          <w:color w:val="FF0000"/>
          <w:spacing w:val="-6"/>
          <w:sz w:val="22"/>
          <w:szCs w:val="22"/>
        </w:rPr>
        <w:t>w sali nr 408 Urzędu</w:t>
      </w:r>
    </w:p>
    <w:p w14:paraId="6A4F863E" w14:textId="68EF9C98" w:rsidR="00F618F5" w:rsidRPr="000F38B4" w:rsidRDefault="00546946" w:rsidP="00BA7CF9">
      <w:pPr>
        <w:ind w:left="-397" w:right="-1361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pacing w:val="-6"/>
          <w:sz w:val="22"/>
          <w:szCs w:val="22"/>
        </w:rPr>
        <w:t>Miejskiego</w:t>
      </w:r>
      <w:r w:rsidR="00BA7CF9" w:rsidRPr="000F38B4">
        <w:rPr>
          <w:b/>
          <w:color w:val="FF0000"/>
          <w:spacing w:val="-6"/>
          <w:sz w:val="22"/>
          <w:szCs w:val="22"/>
        </w:rPr>
        <w:t xml:space="preserve"> </w:t>
      </w:r>
      <w:r w:rsidRPr="000F38B4">
        <w:rPr>
          <w:b/>
          <w:color w:val="FF0000"/>
          <w:spacing w:val="-6"/>
          <w:sz w:val="22"/>
          <w:szCs w:val="22"/>
        </w:rPr>
        <w:t>w Chojnicach</w:t>
      </w:r>
      <w:bookmarkEnd w:id="2"/>
    </w:p>
    <w:p w14:paraId="60E193AF" w14:textId="77777777" w:rsidR="00301AD4" w:rsidRPr="000F38B4" w:rsidRDefault="00301AD4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3071E0B7" w14:textId="77777777" w:rsidR="00C573CE" w:rsidRPr="000F38B4" w:rsidRDefault="00C573CE" w:rsidP="00C800C0">
      <w:pPr>
        <w:ind w:left="-397" w:right="-1361"/>
        <w:rPr>
          <w:bCs/>
          <w:sz w:val="22"/>
          <w:szCs w:val="22"/>
        </w:rPr>
      </w:pPr>
    </w:p>
    <w:p w14:paraId="2654C4B6" w14:textId="59D9A632" w:rsidR="00332C06" w:rsidRPr="000F38B4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4.</w:t>
      </w:r>
      <w:r w:rsidR="009C478F" w:rsidRPr="000F38B4">
        <w:rPr>
          <w:b/>
          <w:sz w:val="22"/>
          <w:szCs w:val="22"/>
        </w:rPr>
        <w:t>Kolejny p</w:t>
      </w:r>
      <w:r w:rsidR="00083C03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</w:t>
      </w:r>
      <w:r w:rsidR="003B447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jednorodzinną,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083C03" w:rsidRPr="000F38B4">
        <w:rPr>
          <w:b/>
          <w:sz w:val="22"/>
          <w:szCs w:val="22"/>
        </w:rPr>
        <w:t>o nr ewid. 4608/93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o pow. 2 077 m², zapisanej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</w:t>
      </w:r>
      <w:r w:rsidR="00D61B10">
        <w:rPr>
          <w:b/>
          <w:sz w:val="22"/>
          <w:szCs w:val="22"/>
        </w:rPr>
        <w:t>056132/5</w:t>
      </w:r>
      <w:r w:rsidR="00083C03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B749CE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F618F5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 4608/93</w:t>
      </w:r>
      <w:r w:rsidR="00591A4A" w:rsidRPr="000F38B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992"/>
      </w:tblGrid>
      <w:tr w:rsidR="00A1471F" w:rsidRPr="000F38B4" w14:paraId="74F0C1EB" w14:textId="77777777" w:rsidTr="003B447B">
        <w:tc>
          <w:tcPr>
            <w:tcW w:w="710" w:type="dxa"/>
          </w:tcPr>
          <w:p w14:paraId="4DECA191" w14:textId="77777777" w:rsidR="00A1471F" w:rsidRPr="000F38B4" w:rsidRDefault="00A1471F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09FF241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A1471F" w:rsidRPr="000F38B4" w:rsidRDefault="00A1471F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1F916577" w14:textId="77777777" w:rsidR="00A1471F" w:rsidRPr="000F38B4" w:rsidRDefault="00A1471F" w:rsidP="00BC0371">
            <w:pPr>
              <w:ind w:left="44" w:hanging="44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ywoław</w:t>
            </w:r>
          </w:p>
          <w:p w14:paraId="27EE5AF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D0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9A5247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7F73DE3C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A1471F" w:rsidRPr="000F38B4" w14:paraId="78FB12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EF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8 o pow. 710 m²</w:t>
            </w:r>
          </w:p>
          <w:p w14:paraId="10055825" w14:textId="3A7C6017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534E7121" w14:textId="74CF520D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6EB" w14:textId="7DA1C0AF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A1471F" w:rsidRPr="000F38B4" w14:paraId="6DB15DA3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3C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6 o pow. 865 m²</w:t>
            </w:r>
          </w:p>
          <w:p w14:paraId="08DB91FE" w14:textId="0AE5790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4088C3BF" w14:textId="508BB608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91" w14:textId="5F2FF449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A1471F" w:rsidRPr="000F38B4" w14:paraId="0994D86D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B8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2 o pow. 1 061 m²</w:t>
            </w:r>
          </w:p>
          <w:p w14:paraId="6F6BD5A0" w14:textId="77777777" w:rsidR="003B447B" w:rsidRPr="000F38B4" w:rsidRDefault="00A1471F" w:rsidP="00F618F5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1/10426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0CC308B" w14:textId="16EF5A6E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646F37E2" w14:textId="1AD32DBF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ED1" w14:textId="3F5BBB5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A1471F" w:rsidRPr="000F38B4" w14:paraId="72C8956E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BD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1 o pow. 663 m²</w:t>
            </w:r>
          </w:p>
          <w:p w14:paraId="57303196" w14:textId="457FBA0B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63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6EEB3D34" w14:textId="328EADE3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71" w14:textId="02FF77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064470B7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125" w14:textId="1D9F07C2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5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16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 o pow. 670 m²</w:t>
            </w:r>
          </w:p>
          <w:p w14:paraId="317C1660" w14:textId="21F3769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7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CD5" w14:textId="66A1DBDF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4 000</w:t>
            </w:r>
          </w:p>
          <w:p w14:paraId="0073219E" w14:textId="26B1AB78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B7A" w14:textId="2E2A8094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46D55A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D4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3 o pow. 691 m²</w:t>
            </w:r>
          </w:p>
          <w:p w14:paraId="65630478" w14:textId="347226A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18 000</w:t>
            </w:r>
          </w:p>
          <w:p w14:paraId="22AF69F4" w14:textId="230B4017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0DE" w14:textId="415000EC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1E9BD974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C1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4 o pow. 961 m²</w:t>
            </w:r>
          </w:p>
          <w:p w14:paraId="095FE22A" w14:textId="63CC5420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B9479C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64 000</w:t>
            </w:r>
          </w:p>
          <w:p w14:paraId="3E74271F" w14:textId="01A66B15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23" w14:textId="12334CA3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</w:tbl>
    <w:p w14:paraId="4E075BF8" w14:textId="1D428637" w:rsidR="009C478F" w:rsidRPr="000F38B4" w:rsidRDefault="009C478F" w:rsidP="00A1471F">
      <w:pPr>
        <w:ind w:left="-397" w:right="-119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F45423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F45423" w:rsidRPr="000F38B4">
        <w:rPr>
          <w:bCs/>
          <w:sz w:val="22"/>
          <w:szCs w:val="22"/>
        </w:rPr>
        <w:t>23.11.2021r.</w:t>
      </w:r>
      <w:r w:rsidR="00C573CE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</w:t>
      </w:r>
      <w:r w:rsidRPr="000F38B4">
        <w:rPr>
          <w:bCs/>
          <w:sz w:val="22"/>
          <w:szCs w:val="22"/>
        </w:rPr>
        <w:t>.</w:t>
      </w:r>
      <w:r w:rsidR="00745159" w:rsidRPr="000F38B4">
        <w:rPr>
          <w:bCs/>
          <w:sz w:val="22"/>
          <w:szCs w:val="22"/>
        </w:rPr>
        <w:t xml:space="preserve">, </w:t>
      </w:r>
      <w:r w:rsidR="00C573CE" w:rsidRPr="000F38B4">
        <w:rPr>
          <w:bCs/>
          <w:sz w:val="22"/>
          <w:szCs w:val="22"/>
        </w:rPr>
        <w:t>1.03.2022r.</w:t>
      </w:r>
      <w:r w:rsidR="00745159" w:rsidRPr="000F38B4">
        <w:rPr>
          <w:bCs/>
          <w:sz w:val="22"/>
          <w:szCs w:val="22"/>
        </w:rPr>
        <w:t xml:space="preserve"> i 11.05.2022r.</w:t>
      </w:r>
      <w:r w:rsidRPr="000F38B4">
        <w:rPr>
          <w:bCs/>
          <w:sz w:val="22"/>
          <w:szCs w:val="22"/>
        </w:rPr>
        <w:t xml:space="preserve"> </w:t>
      </w:r>
      <w:r w:rsidR="00F17500">
        <w:rPr>
          <w:bCs/>
          <w:sz w:val="22"/>
          <w:szCs w:val="22"/>
        </w:rPr>
        <w:t>i 21.06.2022r.</w:t>
      </w:r>
      <w:r w:rsidR="00F17500" w:rsidRPr="000F38B4">
        <w:rPr>
          <w:bCs/>
          <w:sz w:val="22"/>
          <w:szCs w:val="22"/>
        </w:rPr>
        <w:t xml:space="preserve"> </w:t>
      </w:r>
      <w:r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Pr="000F38B4">
        <w:rPr>
          <w:bCs/>
          <w:sz w:val="22"/>
          <w:szCs w:val="22"/>
        </w:rPr>
        <w:t xml:space="preserve"> się wynikiem negatywnym.</w:t>
      </w:r>
    </w:p>
    <w:p w14:paraId="3F32CE46" w14:textId="7DD9F278" w:rsidR="008754B0" w:rsidRPr="000F38B4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F17500">
        <w:rPr>
          <w:b/>
          <w:color w:val="FF0000"/>
          <w:sz w:val="22"/>
          <w:szCs w:val="22"/>
        </w:rPr>
        <w:t>2 sierpnia</w:t>
      </w:r>
      <w:r w:rsidR="0093437D" w:rsidRPr="000F38B4">
        <w:rPr>
          <w:b/>
          <w:color w:val="FF0000"/>
          <w:sz w:val="22"/>
          <w:szCs w:val="22"/>
        </w:rPr>
        <w:t xml:space="preserve"> 202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1.3</w:t>
      </w:r>
      <w:r w:rsidRPr="000F38B4">
        <w:rPr>
          <w:b/>
          <w:color w:val="FF0000"/>
          <w:sz w:val="22"/>
          <w:szCs w:val="22"/>
        </w:rPr>
        <w:t xml:space="preserve">0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0F38B4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43E7F21F" w14:textId="07183BE4" w:rsidR="00301AD4" w:rsidRDefault="00691604" w:rsidP="00301AD4">
      <w:pPr>
        <w:ind w:left="-426" w:right="-794"/>
        <w:jc w:val="both"/>
        <w:rPr>
          <w:sz w:val="22"/>
          <w:szCs w:val="22"/>
        </w:rPr>
      </w:pPr>
      <w:r w:rsidRPr="000F38B4">
        <w:rPr>
          <w:b/>
          <w:sz w:val="22"/>
          <w:szCs w:val="22"/>
        </w:rPr>
        <w:t xml:space="preserve">Wadia na przetargi należy wpłacić do dnia </w:t>
      </w:r>
      <w:r w:rsidR="00F17500">
        <w:rPr>
          <w:b/>
          <w:sz w:val="22"/>
          <w:szCs w:val="22"/>
        </w:rPr>
        <w:t>26 lipca</w:t>
      </w:r>
      <w:r w:rsidR="0093437D" w:rsidRPr="000F38B4">
        <w:rPr>
          <w:b/>
          <w:sz w:val="22"/>
          <w:szCs w:val="22"/>
        </w:rPr>
        <w:t xml:space="preserve"> 2022</w:t>
      </w:r>
      <w:r w:rsidRPr="000F38B4">
        <w:rPr>
          <w:b/>
          <w:sz w:val="22"/>
          <w:szCs w:val="22"/>
        </w:rPr>
        <w:t>r. na konto Urzędu Miejskiego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w Chojnicach w Banku PKO BP S.A.</w:t>
      </w:r>
      <w:r w:rsidR="00301AD4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nr 23 1020 2791 0000 7202 0294 2191, w tytule wpisując: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imię i nazwisko oferenta</w:t>
      </w:r>
      <w:r w:rsidR="000964EB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oraz nr oferty</w:t>
      </w:r>
      <w:r w:rsidRPr="000F38B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0F38B4">
        <w:rPr>
          <w:sz w:val="22"/>
          <w:szCs w:val="22"/>
          <w:u w:val="single"/>
        </w:rPr>
        <w:t>http:\\bip.miastochojnice.pl\</w:t>
      </w:r>
      <w:r w:rsidRPr="000F38B4">
        <w:rPr>
          <w:sz w:val="22"/>
          <w:szCs w:val="22"/>
        </w:rPr>
        <w:t xml:space="preserve">oraz na stronie internetowej  </w:t>
      </w:r>
      <w:hyperlink r:id="rId8" w:history="1">
        <w:r w:rsidRPr="000F38B4">
          <w:rPr>
            <w:rStyle w:val="Hipercze"/>
            <w:sz w:val="22"/>
            <w:szCs w:val="22"/>
          </w:rPr>
          <w:t>www.miastochojnice.pl</w:t>
        </w:r>
      </w:hyperlink>
      <w:r w:rsidRPr="000F38B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47BE6103" w14:textId="6D9C78FE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6DA9E5D" w14:textId="2BFA137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33C90F6D" w14:textId="43618A9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100F5D7D" w14:textId="38823D95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7781474E" w14:textId="359974C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B227A84" w14:textId="54C313EF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AE0ACF0" w14:textId="7857495A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47A5FD8D" w14:textId="45FCEDCD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sectPr w:rsidR="007B7F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5316" w14:textId="77777777" w:rsidR="00E00A3E" w:rsidRDefault="00E00A3E" w:rsidP="00F0769C">
      <w:r>
        <w:separator/>
      </w:r>
    </w:p>
  </w:endnote>
  <w:endnote w:type="continuationSeparator" w:id="0">
    <w:p w14:paraId="7B44F89A" w14:textId="77777777" w:rsidR="00E00A3E" w:rsidRDefault="00E00A3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4818" w14:textId="77777777" w:rsidR="00E00A3E" w:rsidRDefault="00E00A3E" w:rsidP="00F0769C">
      <w:r>
        <w:separator/>
      </w:r>
    </w:p>
  </w:footnote>
  <w:footnote w:type="continuationSeparator" w:id="0">
    <w:p w14:paraId="179C496B" w14:textId="77777777" w:rsidR="00E00A3E" w:rsidRDefault="00E00A3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45159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C21F43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25</cp:revision>
  <cp:lastPrinted>2022-06-27T09:54:00Z</cp:lastPrinted>
  <dcterms:created xsi:type="dcterms:W3CDTF">2019-04-08T09:50:00Z</dcterms:created>
  <dcterms:modified xsi:type="dcterms:W3CDTF">2022-06-30T08:58:00Z</dcterms:modified>
</cp:coreProperties>
</file>